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голов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ind w:firstLine="708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Итоги очередного заседания по реализации проекто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«Земля для стройки» и «Земля для туризма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Текст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suppressLineNumbers w:val="0"/>
        <w:shd w:val="clear" w:color="auto" w:fill="ffffff"/>
        <w:spacing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екту «Земля для стройки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мар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2025 года</w:t>
        <w:br/>
        <w:t xml:space="preserve">на заседании оперативного штаба было выявл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9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вободных участков общей площадью 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5 ге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ра, которые могут быть использованы для жилищного строительства, расположенны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ороде Рубцовск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 городе Барнау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63"/>
        <w:suppressLineNumbers w:val="0"/>
        <w:shd w:val="clear" w:color="auto" w:fill="fffff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 состоянию на первое апреля 2025 года оперативным штаб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ыявле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вободных земе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бщей площадь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19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то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ые потенциально можно вовлечь п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жилищное строительство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рамках проекта уже порядк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6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емельных участков общей площадью 217 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овлечены в оборот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suppressLineNumbers w:val="0"/>
        <w:spacing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 засед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ератив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штаба «Земля для туризма» принято решение включить в Перечень один земельный участок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лощад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5,5 г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игодного для строительства туристического объе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озле озера Большое Ярово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расположенного в городе Ярово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Аа – а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suppressLineNumbers w:val="0"/>
        <w:spacing w:after="0" w:afterAutospacing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 состоянию на первое апре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2025 года в Перечень включено 16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ек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уристиче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го интере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зера Соленых Завьяловского и Баевского районов, озера: Горькое и Мормышанское Романовского района, Большое Яровое города Яровое, Жыланды и Большое Шкло Кулундинского района, Колыванс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 Змеиногорского район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есчаное Бурлинского района, Малиновое Михайловского района, Красилово Косихинского района, Уткуль Троицкого района, река Чарыш Краснощековского района, река Обь Каменского района, река Неня Солтонского района, Барнаульский ленточный бор Калманского райо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 такж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8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мельных участк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территор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щей площадь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15,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которых возможно строительство объектов туристического интерес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suppressLineNumbers w:val="0"/>
        <w:spacing w:after="0" w:afterAutospacing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 сегодняшний день уже предоставлено 6 земельных участков общей площадью 17,5 га, расположенных: в городском округе города Яровое, на улице Гагарина, вблизи туристического объекта озера «Большое Яровое», в селе Старопесчаное Бурлинского района вблизи озе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есчаное, в Завьяловском районе вблизи озера Соленое, вблизи реки Обь в Каменском районе и 2 участка в селе Озеро-Красилово Косихинского района, вблизи известного туристического объекта озера «Красилово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suppressLineNumbers w:val="0"/>
        <w:spacing w:after="0" w:afterAutospacing="0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 2025 го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ервис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«Земля для стройки» и «Земля для туризма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едставлены на публичной кадастровой карт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Федеральн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государственн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информационно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систем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«Единая цифровая платформа «Национальная система пространственных данных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о нововведение позволит существенно расширить функциональные возможности и повысить доступность данных для всех пользователе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shd w:val="clear" w:color="auto" w:fill="ffffff"/>
        <w:ind w:firstLine="709"/>
        <w:jc w:val="both"/>
        <w:rPr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i w:val="0"/>
          <w:iCs w:val="0"/>
          <w:color w:val="000000" w:themeColor="text1"/>
          <w:sz w:val="24"/>
          <w:szCs w:val="24"/>
          <w:highlight w:val="white"/>
          <w:u w:val="single"/>
        </w:rPr>
        <w:t xml:space="preserve">Справка: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pStyle w:val="866"/>
        <w:spacing w:line="17" w:lineRule="atLeast"/>
        <w:ind w:left="0" w:right="0" w:firstLine="709"/>
        <w:jc w:val="both"/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Для начала работы с сервис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Земля для стройки»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 необходимо открыть главную страницу ФГИС ЕЦП НСПД (далее — НСПД) по адресу https://nspd.gov.ru/, нажать кнопку «Войти» в правом верхнем углу главной страницы.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Вход </w:t>
        <w:br/>
        <w:t xml:space="preserve">в НСПД может быть осуществлен через профиль «Госуслуг» физического лица, а также через профиль организации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перехода к поис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берите вкладку «Сервис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главной страницы Портала;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в сервис «Земля для стройки»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по кнопке «Найти свободный участок в списке» 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Найти свободный участок на карте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главной странице сервиса «Земля для стройки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highlight w:val="white"/>
        </w:rPr>
        <w:t xml:space="preserve">или </w:t>
      </w:r>
      <w:r>
        <w:rPr>
          <w:i w:val="0"/>
          <w:iCs w:val="0"/>
          <w:color w:val="000000" w:themeColor="text1"/>
          <w:sz w:val="24"/>
          <w:szCs w:val="24"/>
          <w:highlight w:val="white"/>
          <w:shd w:val="clear" w:color="auto" w:fill="ffffff"/>
        </w:rPr>
        <w:t xml:space="preserve">«Земля для туризма»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езультате откроется страница реестра свободных земельных участков для стройки, нах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ящихся в государственной или муниципальной собственности. Для уточнения параметров поиска земельного участка укажите адрес, выберите цель использования, а также, при необходимости, укажите иные требуемые параметры фильтрации в расширенном наборе фильтров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йдите подходящий свободный земельный участок для стройки и перейдите </w:t>
        <w:br/>
        <w:t xml:space="preserve">в сервис «Земля просто» для выбора услуги по предоставлению земельного участка </w:t>
        <w:br/>
        <w:t xml:space="preserve">и формирования необходимого комплек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 документов на сайте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;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numId w:val="10"/>
          <w:ilvl w:val="0"/>
        </w:numPr>
        <w:spacing w:line="17" w:lineRule="atLeast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ервисе «Земля просто» для выбранного участка для стройки укажите необходимую услугу по предоставлению земельного участка из выпадающего списка </w:t>
        <w:br/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экспортируйт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мплект документов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омплект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формат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zip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в котором содержи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яснительная записка с характеристикой  земельного участка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результатам экспорта документов пользователю предлагается перейти на сай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ля подачи заявки по выбранной услуг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pStyle w:val="866"/>
        <w:numPr>
          <w:numId w:val="10"/>
          <w:ilvl w:val="0"/>
        </w:num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ейдите на сайт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«Гос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 заявлению по предоставлению земельного участ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соответствии с выбранной услугой и сформированным комплектом документов. Заполните обязательные поля заявления и приложите сформированный комплект документов</w:t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0295" cy="472029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915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720294" cy="4720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1.68pt;height:371.68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yellow"/>
        </w:rPr>
      </w:r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4"/>
    <w:next w:val="854"/>
    <w:link w:val="68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5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4"/>
    <w:next w:val="854"/>
    <w:link w:val="68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5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4"/>
    <w:next w:val="854"/>
    <w:link w:val="68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4"/>
    <w:next w:val="854"/>
    <w:link w:val="68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4"/>
    <w:link w:val="708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08">
    <w:name w:val="Header Char"/>
    <w:basedOn w:val="855"/>
    <w:link w:val="707"/>
    <w:uiPriority w:val="99"/>
  </w:style>
  <w:style w:type="paragraph" w:styleId="709">
    <w:name w:val="Footer"/>
    <w:basedOn w:val="854"/>
    <w:link w:val="71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10">
    <w:name w:val="Footer Char"/>
    <w:basedOn w:val="855"/>
    <w:link w:val="709"/>
    <w:uiPriority w:val="99"/>
  </w:style>
  <w:style w:type="paragraph" w:styleId="711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709"/>
    <w:uiPriority w:val="99"/>
  </w:style>
  <w:style w:type="table" w:styleId="713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9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50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51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52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53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4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5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Footnote Text Char"/>
    <w:link w:val="858"/>
    <w:uiPriority w:val="99"/>
    <w:rPr>
      <w:sz w:val="18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spacing w:after="57"/>
      <w:ind w:left="0" w:right="0" w:firstLine="0"/>
    </w:pPr>
  </w:style>
  <w:style w:type="paragraph" w:styleId="844">
    <w:name w:val="toc 2"/>
    <w:basedOn w:val="854"/>
    <w:next w:val="854"/>
    <w:uiPriority w:val="39"/>
    <w:unhideWhenUsed/>
    <w:pPr>
      <w:spacing w:after="57"/>
      <w:ind w:left="283" w:right="0" w:firstLine="0"/>
    </w:pPr>
  </w:style>
  <w:style w:type="paragraph" w:styleId="845">
    <w:name w:val="toc 3"/>
    <w:basedOn w:val="854"/>
    <w:next w:val="854"/>
    <w:uiPriority w:val="39"/>
    <w:unhideWhenUsed/>
    <w:pPr>
      <w:spacing w:after="57"/>
      <w:ind w:left="567" w:right="0" w:firstLine="0"/>
    </w:pPr>
  </w:style>
  <w:style w:type="paragraph" w:styleId="846">
    <w:name w:val="toc 4"/>
    <w:basedOn w:val="854"/>
    <w:next w:val="854"/>
    <w:uiPriority w:val="39"/>
    <w:unhideWhenUsed/>
    <w:pPr>
      <w:spacing w:after="57"/>
      <w:ind w:left="850" w:right="0" w:firstLine="0"/>
    </w:pPr>
  </w:style>
  <w:style w:type="paragraph" w:styleId="847">
    <w:name w:val="toc 5"/>
    <w:basedOn w:val="854"/>
    <w:next w:val="854"/>
    <w:uiPriority w:val="39"/>
    <w:unhideWhenUsed/>
    <w:pPr>
      <w:spacing w:after="57"/>
      <w:ind w:left="1134" w:right="0" w:firstLine="0"/>
    </w:pPr>
  </w:style>
  <w:style w:type="paragraph" w:styleId="848">
    <w:name w:val="toc 6"/>
    <w:basedOn w:val="854"/>
    <w:next w:val="854"/>
    <w:uiPriority w:val="39"/>
    <w:unhideWhenUsed/>
    <w:pPr>
      <w:spacing w:after="57"/>
      <w:ind w:left="1417" w:right="0" w:firstLine="0"/>
    </w:pPr>
  </w:style>
  <w:style w:type="paragraph" w:styleId="849">
    <w:name w:val="toc 7"/>
    <w:basedOn w:val="854"/>
    <w:next w:val="854"/>
    <w:uiPriority w:val="39"/>
    <w:unhideWhenUsed/>
    <w:pPr>
      <w:spacing w:after="57"/>
      <w:ind w:left="1701" w:right="0" w:firstLine="0"/>
    </w:pPr>
  </w:style>
  <w:style w:type="paragraph" w:styleId="850">
    <w:name w:val="toc 8"/>
    <w:basedOn w:val="854"/>
    <w:next w:val="854"/>
    <w:uiPriority w:val="39"/>
    <w:unhideWhenUsed/>
    <w:pPr>
      <w:spacing w:after="57"/>
      <w:ind w:left="1984" w:right="0" w:firstLine="0"/>
    </w:pPr>
  </w:style>
  <w:style w:type="paragraph" w:styleId="851">
    <w:name w:val="toc 9"/>
    <w:basedOn w:val="854"/>
    <w:next w:val="854"/>
    <w:uiPriority w:val="39"/>
    <w:unhideWhenUsed/>
    <w:pPr>
      <w:spacing w:after="57"/>
      <w:ind w:left="2268" w:right="0" w:firstLine="0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footnote text"/>
    <w:basedOn w:val="854"/>
    <w:link w:val="859"/>
    <w:qFormat/>
    <w:rPr>
      <w:sz w:val="20"/>
      <w:szCs w:val="20"/>
    </w:rPr>
  </w:style>
  <w:style w:type="character" w:styleId="859" w:customStyle="1">
    <w:name w:val="Текст сноски Знак"/>
    <w:basedOn w:val="855"/>
    <w:link w:val="8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0">
    <w:name w:val="footnote reference"/>
    <w:qFormat/>
    <w:rPr>
      <w:vertAlign w:val="superscript"/>
    </w:rPr>
  </w:style>
  <w:style w:type="character" w:styleId="861">
    <w:name w:val="Hyperlink"/>
    <w:basedOn w:val="855"/>
    <w:uiPriority w:val="99"/>
    <w:unhideWhenUsed/>
    <w:rPr>
      <w:color w:val="0000ff"/>
      <w:u w:val="single"/>
    </w:rPr>
  </w:style>
  <w:style w:type="paragraph" w:styleId="862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863" w:customStyle="1">
    <w:name w:val="block__block-3c"/>
    <w:basedOn w:val="854"/>
    <w:pPr>
      <w:spacing w:before="100" w:beforeAutospacing="1" w:after="100" w:afterAutospacing="1"/>
    </w:pPr>
  </w:style>
  <w:style w:type="paragraph" w:styleId="864">
    <w:name w:val="Balloon Text"/>
    <w:basedOn w:val="854"/>
    <w:link w:val="86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5" w:customStyle="1">
    <w:name w:val="Текст выноски Знак"/>
    <w:basedOn w:val="855"/>
    <w:link w:val="86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6">
    <w:name w:val="List Paragraph"/>
    <w:basedOn w:val="854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E5-9FFA-4E61-84EA-EDA043C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нна Юрьевна</dc:creator>
  <cp:revision>39</cp:revision>
  <dcterms:created xsi:type="dcterms:W3CDTF">2024-09-27T06:27:00Z</dcterms:created>
  <dcterms:modified xsi:type="dcterms:W3CDTF">2025-04-07T04:57:39Z</dcterms:modified>
</cp:coreProperties>
</file>